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F507" w14:textId="77777777" w:rsidR="005644A0" w:rsidRDefault="005644A0" w:rsidP="009218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647E"/>
          <w:sz w:val="24"/>
          <w:szCs w:val="24"/>
        </w:rPr>
      </w:pPr>
    </w:p>
    <w:p w14:paraId="1840671A" w14:textId="77777777" w:rsidR="005644A0" w:rsidRDefault="005644A0" w:rsidP="005644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7647E"/>
          <w:sz w:val="24"/>
          <w:szCs w:val="24"/>
        </w:rPr>
      </w:pPr>
    </w:p>
    <w:p w14:paraId="6DD9135D" w14:textId="2CFFCE38" w:rsidR="005644A0" w:rsidRPr="005644A0" w:rsidRDefault="00D96ED1" w:rsidP="005644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7647E"/>
          <w:sz w:val="24"/>
          <w:szCs w:val="24"/>
        </w:rPr>
      </w:pPr>
      <w:r w:rsidRPr="00D96ED1">
        <w:rPr>
          <w:rFonts w:ascii="Arial" w:eastAsia="Times New Roman" w:hAnsi="Arial" w:cs="Arial"/>
          <w:color w:val="57647E"/>
          <w:sz w:val="24"/>
          <w:szCs w:val="24"/>
        </w:rPr>
        <w:t>Thank you for taking</w:t>
      </w:r>
      <w:r w:rsidR="005644A0">
        <w:rPr>
          <w:rFonts w:ascii="Arial" w:eastAsia="Times New Roman" w:hAnsi="Arial" w:cs="Arial"/>
          <w:color w:val="57647E"/>
          <w:sz w:val="24"/>
          <w:szCs w:val="24"/>
        </w:rPr>
        <w:t xml:space="preserve"> an</w:t>
      </w:r>
      <w:r w:rsidRPr="00D96ED1">
        <w:rPr>
          <w:rFonts w:ascii="Arial" w:eastAsia="Times New Roman" w:hAnsi="Arial" w:cs="Arial"/>
          <w:color w:val="57647E"/>
          <w:sz w:val="24"/>
          <w:szCs w:val="24"/>
        </w:rPr>
        <w:t xml:space="preserve"> interest in participating in this workshop. Please fill in the registration form below so we can save you a seat.</w:t>
      </w:r>
      <w:r w:rsidR="003C178A">
        <w:rPr>
          <w:rFonts w:ascii="Arial" w:eastAsia="Times New Roman" w:hAnsi="Arial" w:cs="Arial"/>
          <w:color w:val="57647E"/>
          <w:sz w:val="24"/>
          <w:szCs w:val="24"/>
        </w:rPr>
        <w:t xml:space="preserve">  </w:t>
      </w:r>
      <w:r w:rsidR="003C178A" w:rsidRPr="003C178A">
        <w:rPr>
          <w:rFonts w:ascii="Arial" w:eastAsia="Times New Roman" w:hAnsi="Arial" w:cs="Arial"/>
          <w:color w:val="57647E"/>
          <w:sz w:val="24"/>
          <w:szCs w:val="24"/>
          <w:u w:val="single"/>
        </w:rPr>
        <w:t xml:space="preserve">DUE </w:t>
      </w:r>
      <w:r w:rsidR="00E349DB">
        <w:rPr>
          <w:rFonts w:ascii="Arial" w:eastAsia="Times New Roman" w:hAnsi="Arial" w:cs="Arial"/>
          <w:color w:val="57647E"/>
          <w:sz w:val="24"/>
          <w:szCs w:val="24"/>
          <w:u w:val="single"/>
        </w:rPr>
        <w:t>April 18</w:t>
      </w:r>
      <w:r w:rsidR="00E349DB" w:rsidRPr="00E349DB">
        <w:rPr>
          <w:rFonts w:ascii="Arial" w:eastAsia="Times New Roman" w:hAnsi="Arial" w:cs="Arial"/>
          <w:color w:val="57647E"/>
          <w:sz w:val="24"/>
          <w:szCs w:val="24"/>
          <w:u w:val="single"/>
          <w:vertAlign w:val="superscript"/>
        </w:rPr>
        <w:t>th</w:t>
      </w:r>
      <w:r w:rsidR="007917F9">
        <w:rPr>
          <w:rFonts w:ascii="Arial" w:eastAsia="Times New Roman" w:hAnsi="Arial" w:cs="Arial"/>
          <w:color w:val="57647E"/>
          <w:sz w:val="24"/>
          <w:szCs w:val="24"/>
          <w:u w:val="single"/>
        </w:rPr>
        <w:t xml:space="preserve"> (5 pm.)</w:t>
      </w:r>
    </w:p>
    <w:p w14:paraId="4FC7DA1A" w14:textId="44F295C6" w:rsidR="00D96ED1" w:rsidRDefault="00D96ED1"/>
    <w:p w14:paraId="43E47DDD" w14:textId="3441EAEA" w:rsidR="00D96ED1" w:rsidRDefault="00B64008">
      <w:r>
        <w:rPr>
          <w:b/>
          <w:bCs/>
        </w:rPr>
        <w:t xml:space="preserve">Student’s </w:t>
      </w:r>
      <w:r w:rsidR="00D96ED1" w:rsidRPr="00107EB2">
        <w:rPr>
          <w:b/>
          <w:bCs/>
        </w:rPr>
        <w:t>Name</w:t>
      </w:r>
      <w:r w:rsidR="00D96ED1">
        <w:t xml:space="preserve"> </w:t>
      </w:r>
      <w:r w:rsidR="00D96ED1" w:rsidRPr="001053E2">
        <w:rPr>
          <w:color w:val="FF0000"/>
        </w:rPr>
        <w:t>*</w:t>
      </w:r>
      <w:r w:rsidR="001053E2">
        <w:rPr>
          <w:color w:val="FF0000"/>
        </w:rPr>
        <w:t xml:space="preserve"> (</w:t>
      </w:r>
      <w:r w:rsidR="004C7BD6">
        <w:rPr>
          <w:color w:val="FF0000"/>
        </w:rPr>
        <w:t>R</w:t>
      </w:r>
      <w:r w:rsidR="001053E2">
        <w:rPr>
          <w:color w:val="FF0000"/>
        </w:rPr>
        <w:t>equired</w:t>
      </w:r>
      <w:r w:rsidR="004C7BD6">
        <w:rPr>
          <w:color w:val="FF0000"/>
        </w:rPr>
        <w:t xml:space="preserve"> First &amp; Last Name</w:t>
      </w:r>
      <w:r w:rsidR="001053E2">
        <w:rPr>
          <w:color w:val="FF0000"/>
        </w:rPr>
        <w:t>)</w:t>
      </w:r>
    </w:p>
    <w:p w14:paraId="5D4EB325" w14:textId="1287BAC4" w:rsidR="00D96ED1" w:rsidRDefault="00D96ED1"/>
    <w:tbl>
      <w:tblPr>
        <w:tblStyle w:val="TableGrid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810"/>
        <w:gridCol w:w="4225"/>
      </w:tblGrid>
      <w:tr w:rsidR="004C7BD6" w14:paraId="17CAD372" w14:textId="77777777" w:rsidTr="004C7BD6">
        <w:tc>
          <w:tcPr>
            <w:tcW w:w="4315" w:type="dxa"/>
          </w:tcPr>
          <w:p w14:paraId="24D80058" w14:textId="77777777" w:rsidR="004C7BD6" w:rsidRDefault="004C7BD6" w:rsidP="004C7BD6">
            <w:r>
              <w:rPr>
                <w:b/>
                <w:bCs/>
              </w:rPr>
              <w:t xml:space="preserve">Student’s </w:t>
            </w:r>
            <w:r w:rsidRPr="00107EB2">
              <w:rPr>
                <w:b/>
                <w:bCs/>
              </w:rPr>
              <w:t>Email</w:t>
            </w:r>
            <w:r>
              <w:rPr>
                <w:b/>
                <w:bCs/>
              </w:rPr>
              <w:t xml:space="preserve"> </w:t>
            </w:r>
            <w:r w:rsidRPr="00107EB2">
              <w:rPr>
                <w:b/>
                <w:bCs/>
              </w:rPr>
              <w:t>Address</w:t>
            </w:r>
            <w:r>
              <w:t xml:space="preserve"> </w:t>
            </w:r>
            <w:r w:rsidRPr="001053E2">
              <w:rPr>
                <w:color w:val="FF0000"/>
              </w:rPr>
              <w:t>*</w:t>
            </w:r>
          </w:p>
        </w:tc>
        <w:tc>
          <w:tcPr>
            <w:tcW w:w="810" w:type="dxa"/>
          </w:tcPr>
          <w:p w14:paraId="0D91FD73" w14:textId="77777777" w:rsidR="004C7BD6" w:rsidRDefault="004C7BD6" w:rsidP="004C7BD6"/>
        </w:tc>
        <w:tc>
          <w:tcPr>
            <w:tcW w:w="4225" w:type="dxa"/>
          </w:tcPr>
          <w:p w14:paraId="34B4D136" w14:textId="77777777" w:rsidR="004C7BD6" w:rsidRPr="00A245FD" w:rsidRDefault="004C7BD6" w:rsidP="004C7B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107EB2">
              <w:rPr>
                <w:b/>
                <w:bCs/>
              </w:rPr>
              <w:t>Cell Phone</w:t>
            </w:r>
            <w:r>
              <w:t xml:space="preserve"> </w:t>
            </w:r>
            <w:r w:rsidRPr="001053E2">
              <w:rPr>
                <w:color w:val="FF0000"/>
              </w:rPr>
              <w:t>*</w:t>
            </w:r>
          </w:p>
        </w:tc>
      </w:tr>
    </w:tbl>
    <w:p w14:paraId="3B4BB1FF" w14:textId="6DF2D765" w:rsidR="00A245FD" w:rsidRDefault="00D96ED1" w:rsidP="00B51E8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="009218E5">
        <w:br/>
      </w:r>
    </w:p>
    <w:p w14:paraId="13DD5CD0" w14:textId="77777777" w:rsidR="006E2594" w:rsidRDefault="006E2594" w:rsidP="00D96ED1">
      <w:pPr>
        <w:rPr>
          <w:b/>
          <w:bCs/>
        </w:rPr>
      </w:pPr>
    </w:p>
    <w:p w14:paraId="794E6F25" w14:textId="5D54E7B7" w:rsidR="005B5553" w:rsidRPr="004C7BD6" w:rsidRDefault="005B5553" w:rsidP="00D96ED1">
      <w:pPr>
        <w:rPr>
          <w:color w:val="FF0000"/>
        </w:rPr>
      </w:pPr>
      <w:r w:rsidRPr="00107EB2">
        <w:rPr>
          <w:b/>
          <w:bCs/>
        </w:rPr>
        <w:t>School</w:t>
      </w:r>
      <w:r>
        <w:t xml:space="preserve"> </w:t>
      </w:r>
      <w:r w:rsidR="004C7BD6" w:rsidRPr="004C7BD6">
        <w:rPr>
          <w:color w:val="FF0000"/>
        </w:rPr>
        <w:t>(</w:t>
      </w:r>
      <w:r w:rsidR="004C7BD6">
        <w:rPr>
          <w:color w:val="FF0000"/>
        </w:rPr>
        <w:t xml:space="preserve">Required </w:t>
      </w:r>
      <w:r w:rsidR="004C7BD6" w:rsidRPr="004C7BD6">
        <w:rPr>
          <w:color w:val="FF0000"/>
        </w:rPr>
        <w:t>Name</w:t>
      </w:r>
      <w:r w:rsidR="004C7BD6">
        <w:rPr>
          <w:color w:val="FF0000"/>
        </w:rPr>
        <w:t xml:space="preserve"> of school</w:t>
      </w:r>
      <w:r w:rsidR="004C7BD6" w:rsidRPr="004C7BD6">
        <w:rPr>
          <w:color w:val="FF0000"/>
        </w:rPr>
        <w:t xml:space="preserve"> &amp; </w:t>
      </w:r>
      <w:r w:rsidR="004C7BD6">
        <w:rPr>
          <w:color w:val="FF0000"/>
        </w:rPr>
        <w:t xml:space="preserve">location of school - </w:t>
      </w:r>
      <w:proofErr w:type="gramStart"/>
      <w:r w:rsidR="004C7BD6" w:rsidRPr="004C7BD6">
        <w:rPr>
          <w:color w:val="FF0000"/>
        </w:rPr>
        <w:t>City)</w:t>
      </w:r>
      <w:r w:rsidRPr="004C7BD6">
        <w:rPr>
          <w:color w:val="FF0000"/>
        </w:rPr>
        <w:t>*</w:t>
      </w:r>
      <w:proofErr w:type="gramEnd"/>
    </w:p>
    <w:p w14:paraId="29796CC7" w14:textId="0179AFA7" w:rsidR="005B5553" w:rsidRDefault="005B5553" w:rsidP="00D96ED1"/>
    <w:p w14:paraId="06D7957E" w14:textId="77777777" w:rsidR="004C7BD6" w:rsidRDefault="004C7BD6" w:rsidP="005B5553"/>
    <w:p w14:paraId="509CD6CD" w14:textId="6637D447" w:rsidR="005B5553" w:rsidRPr="00206A78" w:rsidRDefault="005B5553" w:rsidP="005B5553">
      <w:r w:rsidRPr="00206A78">
        <w:t xml:space="preserve">School Grade Level </w:t>
      </w:r>
      <w:r w:rsidRPr="00206A78">
        <w:rPr>
          <w:color w:val="FF0000"/>
        </w:rPr>
        <w:t>*</w:t>
      </w:r>
      <w:r w:rsidR="004A6710" w:rsidRPr="00206A78">
        <w:t xml:space="preserve"> (choose one)</w:t>
      </w:r>
    </w:p>
    <w:p w14:paraId="61E8CB1F" w14:textId="3C794A12" w:rsidR="005B5553" w:rsidRPr="00206A78" w:rsidRDefault="001B17D3" w:rsidP="00584B27">
      <w:pPr>
        <w:tabs>
          <w:tab w:val="left" w:pos="1395"/>
        </w:tabs>
      </w:pPr>
      <w:sdt>
        <w:sdtPr>
          <w:alias w:val="Senior"/>
          <w:tag w:val="Senior"/>
          <w:id w:val="18122123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936" w:rsidRPr="00206A78">
            <w:rPr>
              <w:rFonts w:ascii="MS Gothic" w:eastAsia="MS Gothic" w:hAnsi="MS Gothic" w:hint="eastAsia"/>
            </w:rPr>
            <w:t>☐</w:t>
          </w:r>
        </w:sdtContent>
      </w:sdt>
      <w:r w:rsidR="00584B27" w:rsidRPr="00206A78">
        <w:t xml:space="preserve">  Senior</w:t>
      </w:r>
    </w:p>
    <w:p w14:paraId="306D423A" w14:textId="40ECDCF1" w:rsidR="005B5553" w:rsidRPr="00206A78" w:rsidRDefault="001B17D3" w:rsidP="00584B27">
      <w:pPr>
        <w:tabs>
          <w:tab w:val="left" w:pos="2040"/>
        </w:tabs>
      </w:pPr>
      <w:sdt>
        <w:sdtPr>
          <w:id w:val="-198468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B27" w:rsidRPr="00206A78">
            <w:rPr>
              <w:rFonts w:ascii="MS Gothic" w:eastAsia="MS Gothic" w:hAnsi="MS Gothic" w:hint="eastAsia"/>
            </w:rPr>
            <w:t>☐</w:t>
          </w:r>
        </w:sdtContent>
      </w:sdt>
      <w:r w:rsidR="00584B27" w:rsidRPr="00206A78">
        <w:t xml:space="preserve">  Junior</w:t>
      </w:r>
    </w:p>
    <w:p w14:paraId="32377CC8" w14:textId="3833FCFB" w:rsidR="00B64008" w:rsidRDefault="001B17D3" w:rsidP="00B64008">
      <w:pPr>
        <w:tabs>
          <w:tab w:val="left" w:pos="2040"/>
        </w:tabs>
      </w:pPr>
      <w:sdt>
        <w:sdtPr>
          <w:id w:val="107161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ED">
            <w:rPr>
              <w:rFonts w:ascii="MS Gothic" w:eastAsia="MS Gothic" w:hAnsi="MS Gothic" w:hint="eastAsia"/>
            </w:rPr>
            <w:t>☐</w:t>
          </w:r>
        </w:sdtContent>
      </w:sdt>
      <w:r w:rsidR="00B64008">
        <w:t xml:space="preserve">  Sophomore</w:t>
      </w:r>
    </w:p>
    <w:p w14:paraId="71CF5BDE" w14:textId="7BF263B8" w:rsidR="00C42EED" w:rsidRDefault="001B17D3" w:rsidP="00C42EED">
      <w:pPr>
        <w:tabs>
          <w:tab w:val="left" w:pos="2040"/>
        </w:tabs>
      </w:pPr>
      <w:sdt>
        <w:sdtPr>
          <w:id w:val="-163154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ED">
            <w:rPr>
              <w:rFonts w:ascii="MS Gothic" w:eastAsia="MS Gothic" w:hAnsi="MS Gothic" w:hint="eastAsia"/>
            </w:rPr>
            <w:t>☐</w:t>
          </w:r>
        </w:sdtContent>
      </w:sdt>
      <w:r w:rsidR="00C42EED">
        <w:t xml:space="preserve">  freshman</w:t>
      </w:r>
    </w:p>
    <w:p w14:paraId="18FA033E" w14:textId="0853FB87" w:rsidR="00C42EED" w:rsidRDefault="001B17D3" w:rsidP="00C42EED">
      <w:pPr>
        <w:tabs>
          <w:tab w:val="left" w:pos="2040"/>
        </w:tabs>
      </w:pPr>
      <w:sdt>
        <w:sdtPr>
          <w:id w:val="-101484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ED">
            <w:rPr>
              <w:rFonts w:ascii="MS Gothic" w:eastAsia="MS Gothic" w:hAnsi="MS Gothic" w:hint="eastAsia"/>
            </w:rPr>
            <w:t>☐</w:t>
          </w:r>
        </w:sdtContent>
      </w:sdt>
      <w:r w:rsidR="00C42EED">
        <w:t xml:space="preserve">  8</w:t>
      </w:r>
      <w:r w:rsidR="00C42EED" w:rsidRPr="00C42EED">
        <w:rPr>
          <w:vertAlign w:val="superscript"/>
        </w:rPr>
        <w:t>th</w:t>
      </w:r>
      <w:r w:rsidR="00C42EED">
        <w:t xml:space="preserve"> grade</w:t>
      </w:r>
    </w:p>
    <w:p w14:paraId="264F7BDB" w14:textId="4470683C" w:rsidR="00C42EED" w:rsidRDefault="001B17D3" w:rsidP="00C42EED">
      <w:pPr>
        <w:tabs>
          <w:tab w:val="left" w:pos="2040"/>
        </w:tabs>
      </w:pPr>
      <w:sdt>
        <w:sdtPr>
          <w:id w:val="-180005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EED">
            <w:rPr>
              <w:rFonts w:ascii="MS Gothic" w:eastAsia="MS Gothic" w:hAnsi="MS Gothic" w:hint="eastAsia"/>
            </w:rPr>
            <w:t>☐</w:t>
          </w:r>
        </w:sdtContent>
      </w:sdt>
      <w:r w:rsidR="00C42EED">
        <w:t xml:space="preserve">  other: ____________________</w:t>
      </w:r>
    </w:p>
    <w:p w14:paraId="7DA962A2" w14:textId="77777777" w:rsidR="00C42EED" w:rsidRDefault="00C42EED" w:rsidP="00C42EED">
      <w:pPr>
        <w:rPr>
          <w:b/>
          <w:bCs/>
        </w:rPr>
      </w:pPr>
    </w:p>
    <w:p w14:paraId="5389F117" w14:textId="79CD4B3C" w:rsidR="004C7BD6" w:rsidRDefault="00C42EED" w:rsidP="004C7BD6">
      <w:pPr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140E66F8" w14:textId="68F67F99" w:rsidR="00983BF2" w:rsidRDefault="00375BD4" w:rsidP="00983BF2">
      <w:pPr>
        <w:tabs>
          <w:tab w:val="left" w:pos="240"/>
        </w:tabs>
        <w:rPr>
          <w:b/>
          <w:bCs/>
        </w:rPr>
      </w:pPr>
      <w:r>
        <w:rPr>
          <w:b/>
          <w:bCs/>
        </w:rPr>
        <w:t xml:space="preserve">Student: </w:t>
      </w:r>
      <w:r w:rsidR="00983BF2">
        <w:rPr>
          <w:b/>
          <w:bCs/>
        </w:rPr>
        <w:t xml:space="preserve">What do you know about money and finances? </w:t>
      </w:r>
      <w:r w:rsidR="00983BF2" w:rsidRPr="00983BF2">
        <w:rPr>
          <w:b/>
          <w:bCs/>
          <w:color w:val="FF0000"/>
        </w:rPr>
        <w:t>*</w:t>
      </w:r>
      <w:r w:rsidR="009218E5">
        <w:rPr>
          <w:b/>
          <w:bCs/>
        </w:rPr>
        <w:br/>
      </w:r>
    </w:p>
    <w:p w14:paraId="5CDAE033" w14:textId="77777777" w:rsidR="004C7BD6" w:rsidRDefault="004C7BD6" w:rsidP="00983BF2">
      <w:pPr>
        <w:tabs>
          <w:tab w:val="left" w:pos="240"/>
        </w:tabs>
        <w:rPr>
          <w:b/>
          <w:bCs/>
        </w:rPr>
      </w:pPr>
    </w:p>
    <w:p w14:paraId="39F4B631" w14:textId="77777777" w:rsidR="00B64008" w:rsidRDefault="00B64008" w:rsidP="00983BF2">
      <w:pPr>
        <w:tabs>
          <w:tab w:val="left" w:pos="240"/>
        </w:tabs>
        <w:rPr>
          <w:b/>
          <w:bCs/>
        </w:rPr>
      </w:pPr>
    </w:p>
    <w:p w14:paraId="1EED0098" w14:textId="5287B114" w:rsidR="005B5553" w:rsidRDefault="00375BD4" w:rsidP="00AA736D">
      <w:pPr>
        <w:tabs>
          <w:tab w:val="left" w:pos="240"/>
        </w:tabs>
        <w:jc w:val="both"/>
        <w:rPr>
          <w:b/>
          <w:bCs/>
          <w:color w:val="FF0000"/>
        </w:rPr>
      </w:pPr>
      <w:r>
        <w:rPr>
          <w:b/>
          <w:bCs/>
        </w:rPr>
        <w:t xml:space="preserve">Student: </w:t>
      </w:r>
      <w:r w:rsidR="009218E5" w:rsidRPr="009218E5">
        <w:rPr>
          <w:b/>
          <w:bCs/>
        </w:rPr>
        <w:t>Why do you want to attend this workshop?</w:t>
      </w:r>
      <w:r w:rsidR="009218E5">
        <w:rPr>
          <w:b/>
          <w:bCs/>
        </w:rPr>
        <w:t xml:space="preserve"> </w:t>
      </w:r>
      <w:r w:rsidR="009218E5" w:rsidRPr="009218E5">
        <w:rPr>
          <w:b/>
          <w:bCs/>
          <w:color w:val="FF0000"/>
        </w:rPr>
        <w:t>*</w:t>
      </w:r>
    </w:p>
    <w:p w14:paraId="3AA11B9E" w14:textId="77777777" w:rsidR="004C7BD6" w:rsidRPr="00AA736D" w:rsidRDefault="004C7BD6" w:rsidP="00AA736D">
      <w:pPr>
        <w:tabs>
          <w:tab w:val="left" w:pos="240"/>
        </w:tabs>
        <w:jc w:val="both"/>
        <w:rPr>
          <w:b/>
          <w:bCs/>
        </w:rPr>
      </w:pPr>
    </w:p>
    <w:p w14:paraId="0350FF4E" w14:textId="3F9D35BE" w:rsidR="006E4FF7" w:rsidRDefault="006E4FF7" w:rsidP="00B64008">
      <w:pPr>
        <w:rPr>
          <w:b/>
          <w:bCs/>
        </w:rPr>
      </w:pPr>
    </w:p>
    <w:p w14:paraId="5E1BF16F" w14:textId="77777777" w:rsidR="004C7BD6" w:rsidRDefault="004C7BD6" w:rsidP="00B64008">
      <w:pPr>
        <w:rPr>
          <w:b/>
          <w:bCs/>
        </w:rPr>
      </w:pPr>
    </w:p>
    <w:p w14:paraId="0144C3E7" w14:textId="77777777" w:rsidR="00433E33" w:rsidRDefault="00433E33" w:rsidP="00B64008">
      <w:pPr>
        <w:rPr>
          <w:b/>
          <w:bCs/>
        </w:rPr>
      </w:pPr>
    </w:p>
    <w:p w14:paraId="438B223E" w14:textId="77777777" w:rsidR="00433E33" w:rsidRDefault="00433E33" w:rsidP="00B64008">
      <w:pPr>
        <w:rPr>
          <w:b/>
          <w:bCs/>
        </w:rPr>
      </w:pPr>
    </w:p>
    <w:p w14:paraId="0F41641A" w14:textId="461C3787" w:rsidR="00B64008" w:rsidRDefault="00B64008" w:rsidP="00B64008">
      <w:pPr>
        <w:rPr>
          <w:b/>
          <w:bCs/>
        </w:rPr>
      </w:pPr>
      <w:r>
        <w:rPr>
          <w:b/>
          <w:bCs/>
        </w:rPr>
        <w:t>Parent/Guardian Name</w:t>
      </w:r>
      <w:r w:rsidR="00C42EED" w:rsidRPr="001053E2">
        <w:rPr>
          <w:color w:val="FF0000"/>
        </w:rPr>
        <w:t>*</w:t>
      </w:r>
      <w:r>
        <w:rPr>
          <w:b/>
          <w:bCs/>
        </w:rPr>
        <w:t xml:space="preserve"> </w:t>
      </w:r>
      <w:r w:rsidR="00860624">
        <w:rPr>
          <w:b/>
          <w:bCs/>
        </w:rPr>
        <w:t xml:space="preserve">  </w:t>
      </w:r>
    </w:p>
    <w:p w14:paraId="5AAA0353" w14:textId="0D238016" w:rsidR="00B64008" w:rsidRDefault="00B64008" w:rsidP="00B64008">
      <w:pPr>
        <w:rPr>
          <w:b/>
          <w:bCs/>
        </w:rPr>
      </w:pPr>
    </w:p>
    <w:p w14:paraId="474E64BD" w14:textId="70B962F4" w:rsidR="00B64008" w:rsidRDefault="00B64008" w:rsidP="00B64008">
      <w:pPr>
        <w:rPr>
          <w:b/>
          <w:bCs/>
        </w:rPr>
      </w:pPr>
      <w:r>
        <w:rPr>
          <w:b/>
          <w:bCs/>
        </w:rPr>
        <w:t>Parent/Guardian Email Address</w:t>
      </w:r>
      <w:r w:rsidR="00C42EED" w:rsidRPr="001053E2">
        <w:rPr>
          <w:color w:val="FF0000"/>
        </w:rPr>
        <w:t>*</w:t>
      </w:r>
      <w:r>
        <w:rPr>
          <w:b/>
          <w:bCs/>
        </w:rPr>
        <w:t xml:space="preserve"> </w:t>
      </w:r>
    </w:p>
    <w:p w14:paraId="5C7D17F2" w14:textId="25F5791A" w:rsidR="00C42EED" w:rsidRDefault="00C42EED" w:rsidP="00B64008">
      <w:pPr>
        <w:rPr>
          <w:b/>
          <w:bCs/>
        </w:rPr>
      </w:pPr>
    </w:p>
    <w:p w14:paraId="347B88B3" w14:textId="2ACB0FD1" w:rsidR="00C42EED" w:rsidRDefault="00C42EED" w:rsidP="00C42EED">
      <w:pPr>
        <w:rPr>
          <w:b/>
          <w:bCs/>
        </w:rPr>
      </w:pPr>
      <w:r>
        <w:rPr>
          <w:b/>
          <w:bCs/>
        </w:rPr>
        <w:t>Parent/Guardian Cell Phone</w:t>
      </w:r>
      <w:r w:rsidRPr="001053E2">
        <w:rPr>
          <w:color w:val="FF0000"/>
        </w:rPr>
        <w:t>*</w:t>
      </w:r>
      <w:r>
        <w:rPr>
          <w:b/>
          <w:bCs/>
        </w:rPr>
        <w:t xml:space="preserve"> </w:t>
      </w:r>
    </w:p>
    <w:p w14:paraId="28216E78" w14:textId="2597C61D" w:rsidR="00206A78" w:rsidRDefault="00206A78" w:rsidP="00C42EED">
      <w:pPr>
        <w:rPr>
          <w:b/>
          <w:bCs/>
        </w:rPr>
      </w:pPr>
    </w:p>
    <w:p w14:paraId="2B8F6517" w14:textId="77777777" w:rsidR="004C7BD6" w:rsidRDefault="004C7BD6" w:rsidP="00C42EED">
      <w:pPr>
        <w:rPr>
          <w:b/>
          <w:bCs/>
        </w:rPr>
      </w:pPr>
    </w:p>
    <w:p w14:paraId="4A981C2E" w14:textId="710A19DF" w:rsidR="00206A78" w:rsidRDefault="00206A78" w:rsidP="00C42EED">
      <w:pPr>
        <w:rPr>
          <w:b/>
          <w:bCs/>
        </w:rPr>
      </w:pPr>
      <w:r>
        <w:rPr>
          <w:b/>
          <w:bCs/>
        </w:rPr>
        <w:t>Will Parents/Guardians participate in the adult finance workshop during the student training?</w:t>
      </w:r>
    </w:p>
    <w:p w14:paraId="3E2C56D3" w14:textId="3A1588EB" w:rsidR="00206A78" w:rsidRPr="00206A78" w:rsidRDefault="001B17D3" w:rsidP="00206A78">
      <w:pPr>
        <w:tabs>
          <w:tab w:val="left" w:pos="1395"/>
        </w:tabs>
      </w:pPr>
      <w:sdt>
        <w:sdtPr>
          <w:alias w:val="Senior"/>
          <w:tag w:val="Senior"/>
          <w:id w:val="92044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78" w:rsidRPr="00206A78">
            <w:rPr>
              <w:rFonts w:ascii="MS Gothic" w:eastAsia="MS Gothic" w:hAnsi="MS Gothic" w:hint="eastAsia"/>
            </w:rPr>
            <w:t>☐</w:t>
          </w:r>
        </w:sdtContent>
      </w:sdt>
      <w:r w:rsidR="00206A78" w:rsidRPr="00206A78">
        <w:t xml:space="preserve">  </w:t>
      </w:r>
      <w:r w:rsidR="00206A78">
        <w:t>YES</w:t>
      </w:r>
      <w:r w:rsidR="0024158E">
        <w:t xml:space="preserve"> – how many? </w:t>
      </w:r>
      <w:r w:rsidR="0024158E">
        <w:tab/>
      </w:r>
      <w:sdt>
        <w:sdtPr>
          <w:alias w:val="Senior"/>
          <w:tag w:val="Senior"/>
          <w:id w:val="-155499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8E" w:rsidRPr="00206A78">
            <w:rPr>
              <w:rFonts w:ascii="MS Gothic" w:eastAsia="MS Gothic" w:hAnsi="MS Gothic" w:hint="eastAsia"/>
            </w:rPr>
            <w:t>☐</w:t>
          </w:r>
        </w:sdtContent>
      </w:sdt>
      <w:r w:rsidR="0024158E">
        <w:t xml:space="preserve"> 1</w:t>
      </w:r>
      <w:r w:rsidR="0024158E">
        <w:tab/>
      </w:r>
      <w:sdt>
        <w:sdtPr>
          <w:alias w:val="Senior"/>
          <w:tag w:val="Senior"/>
          <w:id w:val="-21422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58E" w:rsidRPr="00206A78">
            <w:rPr>
              <w:rFonts w:ascii="MS Gothic" w:eastAsia="MS Gothic" w:hAnsi="MS Gothic" w:hint="eastAsia"/>
            </w:rPr>
            <w:t>☐</w:t>
          </w:r>
        </w:sdtContent>
      </w:sdt>
      <w:r w:rsidR="0024158E">
        <w:t>2</w:t>
      </w:r>
      <w:r w:rsidR="0024158E">
        <w:tab/>
      </w:r>
    </w:p>
    <w:p w14:paraId="460BADBA" w14:textId="13B811A2" w:rsidR="00206A78" w:rsidRDefault="001B17D3" w:rsidP="00206A78">
      <w:pPr>
        <w:tabs>
          <w:tab w:val="left" w:pos="2040"/>
        </w:tabs>
      </w:pPr>
      <w:sdt>
        <w:sdtPr>
          <w:id w:val="-19420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A78" w:rsidRPr="00206A78">
            <w:rPr>
              <w:rFonts w:ascii="MS Gothic" w:eastAsia="MS Gothic" w:hAnsi="MS Gothic" w:hint="eastAsia"/>
            </w:rPr>
            <w:t>☐</w:t>
          </w:r>
        </w:sdtContent>
      </w:sdt>
      <w:r w:rsidR="00206A78" w:rsidRPr="00206A78">
        <w:t xml:space="preserve">  </w:t>
      </w:r>
      <w:r w:rsidR="00206A78">
        <w:t>NO</w:t>
      </w:r>
    </w:p>
    <w:p w14:paraId="17893BA3" w14:textId="06C19025" w:rsidR="00206A78" w:rsidRDefault="00206A78" w:rsidP="00206A78">
      <w:pPr>
        <w:tabs>
          <w:tab w:val="left" w:pos="2040"/>
        </w:tabs>
      </w:pPr>
    </w:p>
    <w:p w14:paraId="4AC38A32" w14:textId="4A998731" w:rsidR="00206A78" w:rsidRPr="00206A78" w:rsidRDefault="00206A78" w:rsidP="00206A78">
      <w:pPr>
        <w:tabs>
          <w:tab w:val="left" w:pos="2040"/>
        </w:tabs>
      </w:pPr>
      <w:r>
        <w:tab/>
      </w:r>
    </w:p>
    <w:p w14:paraId="68D48BE3" w14:textId="77777777" w:rsidR="00206A78" w:rsidRDefault="00206A78" w:rsidP="00C42EED">
      <w:pPr>
        <w:rPr>
          <w:b/>
          <w:bCs/>
        </w:rPr>
      </w:pPr>
    </w:p>
    <w:p w14:paraId="067D480A" w14:textId="77777777" w:rsidR="00B64008" w:rsidRDefault="00B64008" w:rsidP="00CC5936">
      <w:pPr>
        <w:rPr>
          <w:b/>
          <w:bCs/>
          <w:sz w:val="28"/>
          <w:szCs w:val="28"/>
        </w:rPr>
      </w:pPr>
    </w:p>
    <w:p w14:paraId="093D86DB" w14:textId="14E9F0CD" w:rsidR="00344187" w:rsidRDefault="00344187" w:rsidP="00CC5936">
      <w:pPr>
        <w:rPr>
          <w:b/>
          <w:bCs/>
          <w:sz w:val="28"/>
          <w:szCs w:val="28"/>
        </w:rPr>
      </w:pPr>
    </w:p>
    <w:p w14:paraId="42931F02" w14:textId="77777777" w:rsidR="004C7BD6" w:rsidRDefault="004C7BD6" w:rsidP="00CC5936">
      <w:pPr>
        <w:rPr>
          <w:b/>
          <w:bCs/>
          <w:sz w:val="28"/>
          <w:szCs w:val="28"/>
        </w:rPr>
      </w:pPr>
    </w:p>
    <w:p w14:paraId="64EB68C1" w14:textId="77777777" w:rsidR="004C7BD6" w:rsidRDefault="004C7BD6" w:rsidP="00CC5936">
      <w:pPr>
        <w:rPr>
          <w:b/>
          <w:bCs/>
          <w:sz w:val="28"/>
          <w:szCs w:val="28"/>
        </w:rPr>
      </w:pPr>
    </w:p>
    <w:p w14:paraId="4FB3DEBB" w14:textId="77777777" w:rsidR="004C7BD6" w:rsidRDefault="004C7BD6" w:rsidP="00CC5936">
      <w:pPr>
        <w:rPr>
          <w:b/>
          <w:bCs/>
          <w:sz w:val="28"/>
          <w:szCs w:val="28"/>
        </w:rPr>
      </w:pPr>
    </w:p>
    <w:p w14:paraId="0CA9DE2E" w14:textId="77777777" w:rsidR="004C7BD6" w:rsidRDefault="004C7BD6" w:rsidP="00CC5936">
      <w:pPr>
        <w:rPr>
          <w:b/>
          <w:bCs/>
          <w:sz w:val="28"/>
          <w:szCs w:val="28"/>
        </w:rPr>
      </w:pPr>
    </w:p>
    <w:p w14:paraId="58045238" w14:textId="3725FE8B" w:rsidR="004C7BD6" w:rsidRDefault="004C7BD6" w:rsidP="00CC5936">
      <w:pPr>
        <w:rPr>
          <w:b/>
          <w:bCs/>
          <w:sz w:val="28"/>
          <w:szCs w:val="28"/>
        </w:rPr>
      </w:pPr>
    </w:p>
    <w:p w14:paraId="47A2F682" w14:textId="51D7B52A" w:rsidR="004C7BD6" w:rsidRDefault="004C7BD6" w:rsidP="00CC5936">
      <w:pPr>
        <w:rPr>
          <w:b/>
          <w:bCs/>
          <w:sz w:val="28"/>
          <w:szCs w:val="28"/>
        </w:rPr>
      </w:pPr>
    </w:p>
    <w:p w14:paraId="5B4DE13A" w14:textId="55C64729" w:rsidR="004C7BD6" w:rsidRDefault="004C7BD6" w:rsidP="00CC5936">
      <w:pPr>
        <w:rPr>
          <w:b/>
          <w:bCs/>
          <w:sz w:val="28"/>
          <w:szCs w:val="28"/>
        </w:rPr>
      </w:pPr>
    </w:p>
    <w:p w14:paraId="32A4C89C" w14:textId="76B0E4E8" w:rsidR="004C7BD6" w:rsidRDefault="004C7BD6" w:rsidP="00CC5936">
      <w:pPr>
        <w:rPr>
          <w:b/>
          <w:bCs/>
          <w:sz w:val="28"/>
          <w:szCs w:val="28"/>
        </w:rPr>
      </w:pPr>
    </w:p>
    <w:p w14:paraId="7B4A891F" w14:textId="757B5961" w:rsidR="004C7BD6" w:rsidRDefault="004C7BD6" w:rsidP="00CC5936">
      <w:pPr>
        <w:rPr>
          <w:b/>
          <w:bCs/>
          <w:sz w:val="28"/>
          <w:szCs w:val="28"/>
        </w:rPr>
      </w:pPr>
    </w:p>
    <w:p w14:paraId="1820C677" w14:textId="77777777" w:rsidR="004C7BD6" w:rsidRDefault="004C7BD6" w:rsidP="00CC5936">
      <w:pPr>
        <w:rPr>
          <w:b/>
          <w:bCs/>
          <w:sz w:val="28"/>
          <w:szCs w:val="28"/>
        </w:rPr>
      </w:pPr>
    </w:p>
    <w:p w14:paraId="12CB464D" w14:textId="4BAD6E8D" w:rsidR="004C7BD6" w:rsidRDefault="004C7BD6" w:rsidP="00CC5936">
      <w:pPr>
        <w:rPr>
          <w:b/>
          <w:bCs/>
          <w:sz w:val="28"/>
          <w:szCs w:val="28"/>
        </w:rPr>
      </w:pPr>
    </w:p>
    <w:p w14:paraId="577702BE" w14:textId="0BB125F8" w:rsidR="00433E33" w:rsidRDefault="00433E33" w:rsidP="00CC5936">
      <w:pPr>
        <w:rPr>
          <w:b/>
          <w:bCs/>
          <w:sz w:val="28"/>
          <w:szCs w:val="28"/>
        </w:rPr>
      </w:pPr>
    </w:p>
    <w:p w14:paraId="260A40A2" w14:textId="77777777" w:rsidR="00433E33" w:rsidRDefault="00433E33" w:rsidP="00CC5936">
      <w:pPr>
        <w:rPr>
          <w:b/>
          <w:bCs/>
          <w:sz w:val="28"/>
          <w:szCs w:val="28"/>
        </w:rPr>
      </w:pPr>
    </w:p>
    <w:p w14:paraId="0AD33644" w14:textId="38D30749" w:rsidR="00CC5936" w:rsidRDefault="00375BD4" w:rsidP="00CC59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udent </w:t>
      </w:r>
      <w:r w:rsidR="00CC5936" w:rsidRPr="00CC5936">
        <w:rPr>
          <w:b/>
          <w:bCs/>
          <w:sz w:val="28"/>
          <w:szCs w:val="28"/>
        </w:rPr>
        <w:t>Attendee Commitment</w:t>
      </w:r>
    </w:p>
    <w:p w14:paraId="00D58D39" w14:textId="31A0D65E" w:rsidR="00557FFD" w:rsidRPr="00557FFD" w:rsidRDefault="00557FFD" w:rsidP="00557FFD">
      <w:pPr>
        <w:rPr>
          <w:sz w:val="28"/>
          <w:szCs w:val="28"/>
        </w:rPr>
      </w:pPr>
      <w:r w:rsidRPr="00557FFD">
        <w:rPr>
          <w:sz w:val="28"/>
          <w:szCs w:val="28"/>
        </w:rPr>
        <w:t>I will make a commitment to Charles Schwab and myself:</w:t>
      </w:r>
    </w:p>
    <w:p w14:paraId="1B9781E6" w14:textId="6C96FE74" w:rsidR="00557FFD" w:rsidRPr="005644A0" w:rsidRDefault="00557FFD" w:rsidP="00557FFD">
      <w:pPr>
        <w:rPr>
          <w:b/>
          <w:bCs/>
          <w:sz w:val="24"/>
          <w:szCs w:val="24"/>
        </w:rPr>
      </w:pPr>
      <w:r w:rsidRPr="00557FFD">
        <w:rPr>
          <w:sz w:val="28"/>
          <w:szCs w:val="28"/>
        </w:rPr>
        <w:t xml:space="preserve">• To attend all workshops: </w:t>
      </w:r>
      <w:r w:rsidR="00E349DB">
        <w:rPr>
          <w:b/>
          <w:bCs/>
          <w:sz w:val="24"/>
          <w:szCs w:val="24"/>
        </w:rPr>
        <w:t>April 22</w:t>
      </w:r>
      <w:r w:rsidR="00E349DB" w:rsidRPr="00E349DB">
        <w:rPr>
          <w:b/>
          <w:bCs/>
          <w:sz w:val="24"/>
          <w:szCs w:val="24"/>
          <w:vertAlign w:val="superscript"/>
        </w:rPr>
        <w:t>nd</w:t>
      </w:r>
      <w:r w:rsidR="00E349DB">
        <w:rPr>
          <w:b/>
          <w:bCs/>
          <w:sz w:val="24"/>
          <w:szCs w:val="24"/>
        </w:rPr>
        <w:t xml:space="preserve"> &amp; April 29</w:t>
      </w:r>
      <w:r w:rsidR="00E349DB" w:rsidRPr="00E349DB">
        <w:rPr>
          <w:b/>
          <w:bCs/>
          <w:sz w:val="24"/>
          <w:szCs w:val="24"/>
          <w:vertAlign w:val="superscript"/>
        </w:rPr>
        <w:t>th</w:t>
      </w:r>
      <w:r w:rsidR="000871A2">
        <w:rPr>
          <w:b/>
          <w:bCs/>
          <w:sz w:val="24"/>
          <w:szCs w:val="24"/>
        </w:rPr>
        <w:t xml:space="preserve">, </w:t>
      </w:r>
      <w:r w:rsidRPr="005644A0">
        <w:rPr>
          <w:b/>
          <w:bCs/>
          <w:sz w:val="24"/>
          <w:szCs w:val="24"/>
        </w:rPr>
        <w:t xml:space="preserve">11:30 am – </w:t>
      </w:r>
      <w:r w:rsidR="00237498">
        <w:rPr>
          <w:b/>
          <w:bCs/>
          <w:sz w:val="24"/>
          <w:szCs w:val="24"/>
        </w:rPr>
        <w:t>2</w:t>
      </w:r>
      <w:r w:rsidRPr="005644A0">
        <w:rPr>
          <w:b/>
          <w:bCs/>
          <w:sz w:val="24"/>
          <w:szCs w:val="24"/>
        </w:rPr>
        <w:t>:00 pm</w:t>
      </w:r>
      <w:r w:rsidR="005644A0" w:rsidRPr="005644A0">
        <w:rPr>
          <w:b/>
          <w:bCs/>
          <w:sz w:val="24"/>
          <w:szCs w:val="24"/>
        </w:rPr>
        <w:t xml:space="preserve"> MST</w:t>
      </w:r>
      <w:r w:rsidR="000871A2">
        <w:rPr>
          <w:b/>
          <w:bCs/>
          <w:sz w:val="24"/>
          <w:szCs w:val="24"/>
        </w:rPr>
        <w:t>;</w:t>
      </w:r>
      <w:r w:rsidR="001A034F">
        <w:rPr>
          <w:b/>
          <w:bCs/>
          <w:sz w:val="24"/>
          <w:szCs w:val="24"/>
        </w:rPr>
        <w:t xml:space="preserve"> </w:t>
      </w:r>
      <w:r w:rsidR="005C6F4C">
        <w:rPr>
          <w:b/>
          <w:bCs/>
          <w:sz w:val="24"/>
          <w:szCs w:val="24"/>
        </w:rPr>
        <w:t xml:space="preserve"> </w:t>
      </w:r>
      <w:r w:rsidR="001A034F">
        <w:rPr>
          <w:b/>
          <w:bCs/>
          <w:sz w:val="24"/>
          <w:szCs w:val="24"/>
        </w:rPr>
        <w:t>+</w:t>
      </w:r>
      <w:r w:rsidR="000871A2">
        <w:rPr>
          <w:b/>
          <w:bCs/>
          <w:sz w:val="24"/>
          <w:szCs w:val="24"/>
        </w:rPr>
        <w:t xml:space="preserve"> </w:t>
      </w:r>
      <w:r w:rsidR="00375BD4">
        <w:rPr>
          <w:b/>
          <w:bCs/>
          <w:sz w:val="24"/>
          <w:szCs w:val="24"/>
        </w:rPr>
        <w:t xml:space="preserve">graduation online </w:t>
      </w:r>
      <w:r w:rsidR="005C6F4C">
        <w:rPr>
          <w:b/>
          <w:bCs/>
          <w:sz w:val="24"/>
          <w:szCs w:val="24"/>
        </w:rPr>
        <w:t>investment account</w:t>
      </w:r>
      <w:r w:rsidR="00375BD4">
        <w:rPr>
          <w:b/>
          <w:bCs/>
          <w:sz w:val="24"/>
          <w:szCs w:val="24"/>
        </w:rPr>
        <w:t xml:space="preserve"> opening session </w:t>
      </w:r>
      <w:r w:rsidR="00E349DB">
        <w:rPr>
          <w:b/>
          <w:bCs/>
          <w:sz w:val="24"/>
          <w:szCs w:val="24"/>
        </w:rPr>
        <w:t>-</w:t>
      </w:r>
      <w:r w:rsidR="000871A2">
        <w:rPr>
          <w:b/>
          <w:bCs/>
          <w:sz w:val="24"/>
          <w:szCs w:val="24"/>
        </w:rPr>
        <w:t xml:space="preserve"> </w:t>
      </w:r>
      <w:r w:rsidR="005C6F4C">
        <w:rPr>
          <w:b/>
          <w:bCs/>
          <w:sz w:val="24"/>
          <w:szCs w:val="24"/>
        </w:rPr>
        <w:t xml:space="preserve">parent student </w:t>
      </w:r>
      <w:r w:rsidR="000871A2">
        <w:rPr>
          <w:b/>
          <w:bCs/>
          <w:sz w:val="24"/>
          <w:szCs w:val="24"/>
        </w:rPr>
        <w:t>session</w:t>
      </w:r>
      <w:r w:rsidR="005C6F4C">
        <w:rPr>
          <w:b/>
          <w:bCs/>
          <w:sz w:val="24"/>
          <w:szCs w:val="24"/>
        </w:rPr>
        <w:t xml:space="preserve"> </w:t>
      </w:r>
      <w:r w:rsidR="00E349DB">
        <w:rPr>
          <w:b/>
          <w:bCs/>
          <w:sz w:val="24"/>
          <w:szCs w:val="24"/>
        </w:rPr>
        <w:t>May 6</w:t>
      </w:r>
      <w:r w:rsidR="00E349DB" w:rsidRPr="00E349DB">
        <w:rPr>
          <w:b/>
          <w:bCs/>
          <w:sz w:val="24"/>
          <w:szCs w:val="24"/>
          <w:vertAlign w:val="superscript"/>
        </w:rPr>
        <w:t>th</w:t>
      </w:r>
      <w:r w:rsidR="00E349DB">
        <w:rPr>
          <w:b/>
          <w:bCs/>
          <w:sz w:val="24"/>
          <w:szCs w:val="24"/>
        </w:rPr>
        <w:t xml:space="preserve"> 11:30 am – 1 pm</w:t>
      </w:r>
    </w:p>
    <w:p w14:paraId="125D5382" w14:textId="62435C47" w:rsidR="00557FFD" w:rsidRPr="00557FFD" w:rsidRDefault="00557FFD" w:rsidP="00557FFD">
      <w:pPr>
        <w:rPr>
          <w:sz w:val="28"/>
          <w:szCs w:val="28"/>
        </w:rPr>
      </w:pPr>
      <w:r w:rsidRPr="00557FFD">
        <w:rPr>
          <w:sz w:val="28"/>
          <w:szCs w:val="28"/>
        </w:rPr>
        <w:t xml:space="preserve">• To participate: I commit to actively participate in </w:t>
      </w:r>
      <w:r w:rsidR="00575974">
        <w:rPr>
          <w:sz w:val="28"/>
          <w:szCs w:val="28"/>
        </w:rPr>
        <w:t>the workshop</w:t>
      </w:r>
      <w:r w:rsidR="001A034F">
        <w:rPr>
          <w:sz w:val="28"/>
          <w:szCs w:val="28"/>
        </w:rPr>
        <w:t>,</w:t>
      </w:r>
      <w:r w:rsidRPr="00557FFD">
        <w:rPr>
          <w:sz w:val="28"/>
          <w:szCs w:val="28"/>
        </w:rPr>
        <w:t xml:space="preserve"> as this is very important to my learning</w:t>
      </w:r>
      <w:r w:rsidR="00575974">
        <w:rPr>
          <w:sz w:val="28"/>
          <w:szCs w:val="28"/>
        </w:rPr>
        <w:t xml:space="preserve"> </w:t>
      </w:r>
      <w:r w:rsidRPr="00557FFD">
        <w:rPr>
          <w:sz w:val="28"/>
          <w:szCs w:val="28"/>
        </w:rPr>
        <w:t>experience.</w:t>
      </w:r>
      <w:r w:rsidR="00B64008">
        <w:rPr>
          <w:sz w:val="28"/>
          <w:szCs w:val="28"/>
        </w:rPr>
        <w:t xml:space="preserve">  I </w:t>
      </w:r>
      <w:r w:rsidR="00630D0A">
        <w:rPr>
          <w:sz w:val="28"/>
          <w:szCs w:val="28"/>
        </w:rPr>
        <w:t xml:space="preserve">will be on time.  I </w:t>
      </w:r>
      <w:r w:rsidR="00B64008">
        <w:rPr>
          <w:sz w:val="28"/>
          <w:szCs w:val="28"/>
        </w:rPr>
        <w:t xml:space="preserve">will </w:t>
      </w:r>
      <w:r w:rsidR="00237498">
        <w:rPr>
          <w:sz w:val="28"/>
          <w:szCs w:val="28"/>
        </w:rPr>
        <w:t>be fully present and not chat with my neighbor during lectures.</w:t>
      </w:r>
      <w:r w:rsidR="001A034F">
        <w:rPr>
          <w:sz w:val="28"/>
          <w:szCs w:val="28"/>
        </w:rPr>
        <w:t xml:space="preserve">  I will </w:t>
      </w:r>
      <w:r w:rsidR="00375BD4">
        <w:rPr>
          <w:sz w:val="28"/>
          <w:szCs w:val="28"/>
        </w:rPr>
        <w:t>take notes.</w:t>
      </w:r>
    </w:p>
    <w:p w14:paraId="6109B819" w14:textId="6A591121" w:rsidR="00557FFD" w:rsidRPr="00557FFD" w:rsidRDefault="00557FFD" w:rsidP="00557FFD">
      <w:pPr>
        <w:rPr>
          <w:sz w:val="28"/>
          <w:szCs w:val="28"/>
        </w:rPr>
      </w:pPr>
      <w:r w:rsidRPr="00557FFD">
        <w:rPr>
          <w:sz w:val="28"/>
          <w:szCs w:val="28"/>
        </w:rPr>
        <w:t xml:space="preserve">• To prepare for </w:t>
      </w:r>
      <w:r w:rsidR="00575974">
        <w:rPr>
          <w:sz w:val="28"/>
          <w:szCs w:val="28"/>
        </w:rPr>
        <w:t>the workshop</w:t>
      </w:r>
      <w:r w:rsidR="005644A0">
        <w:rPr>
          <w:sz w:val="28"/>
          <w:szCs w:val="28"/>
        </w:rPr>
        <w:t>s</w:t>
      </w:r>
      <w:r w:rsidRPr="00557FFD">
        <w:rPr>
          <w:sz w:val="28"/>
          <w:szCs w:val="28"/>
        </w:rPr>
        <w:t>:</w:t>
      </w:r>
      <w:r w:rsidR="00575974">
        <w:rPr>
          <w:sz w:val="28"/>
          <w:szCs w:val="28"/>
        </w:rPr>
        <w:t xml:space="preserve"> I will ensure that I am ready for each workshop as required</w:t>
      </w:r>
      <w:r w:rsidR="00A62BC2">
        <w:rPr>
          <w:sz w:val="28"/>
          <w:szCs w:val="28"/>
        </w:rPr>
        <w:t>,</w:t>
      </w:r>
      <w:r w:rsidR="00237498">
        <w:rPr>
          <w:sz w:val="28"/>
          <w:szCs w:val="28"/>
        </w:rPr>
        <w:t xml:space="preserve"> by completing all preliminary assignments</w:t>
      </w:r>
      <w:r w:rsidR="00575974">
        <w:rPr>
          <w:sz w:val="28"/>
          <w:szCs w:val="28"/>
        </w:rPr>
        <w:t xml:space="preserve">. </w:t>
      </w:r>
    </w:p>
    <w:p w14:paraId="7467873C" w14:textId="71394C8B" w:rsidR="00557FFD" w:rsidRPr="00557FFD" w:rsidRDefault="00557FFD" w:rsidP="00557FFD">
      <w:pPr>
        <w:rPr>
          <w:sz w:val="28"/>
          <w:szCs w:val="28"/>
        </w:rPr>
      </w:pPr>
      <w:r w:rsidRPr="00557FFD">
        <w:rPr>
          <w:sz w:val="28"/>
          <w:szCs w:val="28"/>
        </w:rPr>
        <w:t>• To be successful:</w:t>
      </w:r>
      <w:r w:rsidR="00575974">
        <w:rPr>
          <w:sz w:val="28"/>
          <w:szCs w:val="28"/>
        </w:rPr>
        <w:t xml:space="preserve"> I will ask questions or bring concerns about the workshops. I will use Charles Schwab resources to support my understanding. </w:t>
      </w:r>
    </w:p>
    <w:p w14:paraId="0228D617" w14:textId="00B859FF" w:rsidR="00CC5936" w:rsidRDefault="00CC5936" w:rsidP="00CC5936">
      <w:pPr>
        <w:rPr>
          <w:sz w:val="28"/>
          <w:szCs w:val="28"/>
        </w:rPr>
      </w:pPr>
    </w:p>
    <w:p w14:paraId="3B613FCA" w14:textId="77777777" w:rsidR="0096575E" w:rsidRDefault="0096575E" w:rsidP="00CC5936">
      <w:pPr>
        <w:rPr>
          <w:sz w:val="28"/>
          <w:szCs w:val="28"/>
        </w:rPr>
      </w:pPr>
    </w:p>
    <w:p w14:paraId="29B317D8" w14:textId="77777777" w:rsidR="00433E33" w:rsidRDefault="00433E33" w:rsidP="00CC5936"/>
    <w:p w14:paraId="4EC19721" w14:textId="77777777" w:rsidR="00433E33" w:rsidRDefault="00433E33" w:rsidP="00CC5936"/>
    <w:p w14:paraId="6113EB04" w14:textId="56A68ED0" w:rsidR="00575974" w:rsidRPr="00557FFD" w:rsidRDefault="00575974" w:rsidP="00CC5936">
      <w:pPr>
        <w:rPr>
          <w:sz w:val="28"/>
          <w:szCs w:val="28"/>
        </w:rPr>
      </w:pPr>
      <w:r>
        <w:t xml:space="preserve">Name </w:t>
      </w:r>
      <w:r w:rsidR="001053E2" w:rsidRPr="001053E2">
        <w:rPr>
          <w:color w:val="FF0000"/>
        </w:rPr>
        <w:t>*</w:t>
      </w:r>
      <w:r>
        <w:t>(print) ____________________________________ Signature</w:t>
      </w:r>
      <w:r w:rsidR="001053E2">
        <w:t xml:space="preserve"> </w:t>
      </w:r>
      <w:r w:rsidR="001053E2" w:rsidRPr="001053E2">
        <w:rPr>
          <w:color w:val="FF0000"/>
        </w:rPr>
        <w:t>*</w:t>
      </w:r>
      <w:r>
        <w:t>___________________________</w:t>
      </w:r>
    </w:p>
    <w:p w14:paraId="5AED240C" w14:textId="77777777" w:rsidR="00F12CE7" w:rsidRDefault="00F12CE7" w:rsidP="00CC5936">
      <w:pPr>
        <w:rPr>
          <w:sz w:val="24"/>
          <w:szCs w:val="24"/>
        </w:rPr>
      </w:pPr>
    </w:p>
    <w:p w14:paraId="01460CF3" w14:textId="028D2FCF" w:rsidR="00F12CE7" w:rsidRPr="00F12CE7" w:rsidRDefault="00F12CE7" w:rsidP="00F12CE7">
      <w:pPr>
        <w:jc w:val="center"/>
        <w:rPr>
          <w:b/>
          <w:bCs/>
          <w:sz w:val="32"/>
          <w:szCs w:val="32"/>
        </w:rPr>
      </w:pPr>
      <w:r w:rsidRPr="00F12CE7">
        <w:rPr>
          <w:b/>
          <w:bCs/>
          <w:sz w:val="32"/>
          <w:szCs w:val="32"/>
        </w:rPr>
        <w:t xml:space="preserve">Email  </w:t>
      </w:r>
      <w:hyperlink r:id="rId7" w:history="1">
        <w:r w:rsidR="00E167D1" w:rsidRPr="00BC16A4">
          <w:rPr>
            <w:rStyle w:val="Hyperlink"/>
            <w:b/>
            <w:bCs/>
            <w:sz w:val="32"/>
            <w:szCs w:val="32"/>
          </w:rPr>
          <w:t>Mccrayeccc@gmail.com</w:t>
        </w:r>
      </w:hyperlink>
      <w:r w:rsidRPr="00F12CE7">
        <w:rPr>
          <w:b/>
          <w:bCs/>
          <w:sz w:val="32"/>
          <w:szCs w:val="32"/>
        </w:rPr>
        <w:t xml:space="preserve"> to Submit Application</w:t>
      </w:r>
    </w:p>
    <w:p w14:paraId="5634A3F6" w14:textId="72A061F9" w:rsidR="00CC5936" w:rsidRPr="00CC5936" w:rsidRDefault="00CC5936" w:rsidP="00CC5936">
      <w:pPr>
        <w:rPr>
          <w:sz w:val="24"/>
          <w:szCs w:val="24"/>
        </w:rPr>
      </w:pPr>
    </w:p>
    <w:sectPr w:rsidR="00CC5936" w:rsidRPr="00CC5936" w:rsidSect="00E167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9293" w14:textId="77777777" w:rsidR="00F51755" w:rsidRDefault="00F51755" w:rsidP="00B5226C">
      <w:pPr>
        <w:spacing w:after="0" w:line="240" w:lineRule="auto"/>
      </w:pPr>
      <w:r>
        <w:separator/>
      </w:r>
    </w:p>
  </w:endnote>
  <w:endnote w:type="continuationSeparator" w:id="0">
    <w:p w14:paraId="35992A45" w14:textId="77777777" w:rsidR="00F51755" w:rsidRDefault="00F51755" w:rsidP="00B5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455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AA9B7" w14:textId="37D53596" w:rsidR="004D2B7E" w:rsidRDefault="004D2B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CE9F3" w14:textId="77777777" w:rsidR="004D2B7E" w:rsidRDefault="004D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31AC" w14:textId="77777777" w:rsidR="00F51755" w:rsidRDefault="00F51755" w:rsidP="00B5226C">
      <w:pPr>
        <w:spacing w:after="0" w:line="240" w:lineRule="auto"/>
      </w:pPr>
      <w:r>
        <w:separator/>
      </w:r>
    </w:p>
  </w:footnote>
  <w:footnote w:type="continuationSeparator" w:id="0">
    <w:p w14:paraId="378B1D27" w14:textId="77777777" w:rsidR="00F51755" w:rsidRDefault="00F51755" w:rsidP="00B5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DEBF" w14:textId="49ABEF7F" w:rsidR="005644A0" w:rsidRDefault="005644A0" w:rsidP="005644A0">
    <w:pPr>
      <w:shd w:val="clear" w:color="auto" w:fill="FFFFFF"/>
      <w:spacing w:after="0" w:line="240" w:lineRule="auto"/>
      <w:jc w:val="center"/>
      <w:outlineLvl w:val="0"/>
    </w:pPr>
    <w:r>
      <w:rPr>
        <w:rFonts w:ascii="Arial" w:eastAsia="Times New Roman" w:hAnsi="Arial" w:cs="Arial"/>
        <w:b/>
        <w:bCs/>
        <w:color w:val="2C3345"/>
        <w:kern w:val="36"/>
        <w:sz w:val="48"/>
        <w:szCs w:val="48"/>
      </w:rPr>
      <w:t>Ethnic College Counseling Center</w:t>
    </w:r>
    <w:r>
      <w:rPr>
        <w:rFonts w:ascii="Arial" w:eastAsia="Times New Roman" w:hAnsi="Arial" w:cs="Arial"/>
        <w:b/>
        <w:bCs/>
        <w:color w:val="2C3345"/>
        <w:kern w:val="36"/>
        <w:sz w:val="48"/>
        <w:szCs w:val="48"/>
      </w:rPr>
      <w:br/>
    </w:r>
    <w:r w:rsidRPr="00D96ED1">
      <w:rPr>
        <w:rFonts w:ascii="Arial" w:eastAsia="Times New Roman" w:hAnsi="Arial" w:cs="Arial"/>
        <w:b/>
        <w:bCs/>
        <w:color w:val="2C3345"/>
        <w:kern w:val="36"/>
        <w:sz w:val="48"/>
        <w:szCs w:val="48"/>
      </w:rPr>
      <w:t>Charles Schwab Workshop Reg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D1"/>
    <w:rsid w:val="00042AE4"/>
    <w:rsid w:val="000438BC"/>
    <w:rsid w:val="000871A2"/>
    <w:rsid w:val="000E761D"/>
    <w:rsid w:val="001053E2"/>
    <w:rsid w:val="00107EB2"/>
    <w:rsid w:val="001A034F"/>
    <w:rsid w:val="001B17D3"/>
    <w:rsid w:val="001C6E16"/>
    <w:rsid w:val="00206A78"/>
    <w:rsid w:val="00237498"/>
    <w:rsid w:val="0024158E"/>
    <w:rsid w:val="002B4C4F"/>
    <w:rsid w:val="0032636D"/>
    <w:rsid w:val="00344187"/>
    <w:rsid w:val="0034557D"/>
    <w:rsid w:val="00375BD4"/>
    <w:rsid w:val="003A355A"/>
    <w:rsid w:val="003A69A4"/>
    <w:rsid w:val="003C178A"/>
    <w:rsid w:val="003C787B"/>
    <w:rsid w:val="003E0481"/>
    <w:rsid w:val="00433E33"/>
    <w:rsid w:val="0044279B"/>
    <w:rsid w:val="004A6710"/>
    <w:rsid w:val="004C18CE"/>
    <w:rsid w:val="004C7BD6"/>
    <w:rsid w:val="004D2B7E"/>
    <w:rsid w:val="005351F2"/>
    <w:rsid w:val="00557FFD"/>
    <w:rsid w:val="005644A0"/>
    <w:rsid w:val="00575974"/>
    <w:rsid w:val="00584B27"/>
    <w:rsid w:val="005B5553"/>
    <w:rsid w:val="005C6F4C"/>
    <w:rsid w:val="005D0FC3"/>
    <w:rsid w:val="0063089C"/>
    <w:rsid w:val="00630D0A"/>
    <w:rsid w:val="006339E6"/>
    <w:rsid w:val="0063596E"/>
    <w:rsid w:val="00647212"/>
    <w:rsid w:val="00655A64"/>
    <w:rsid w:val="00666494"/>
    <w:rsid w:val="006B0D2F"/>
    <w:rsid w:val="006D3411"/>
    <w:rsid w:val="006E2594"/>
    <w:rsid w:val="006E4FF7"/>
    <w:rsid w:val="006E62A2"/>
    <w:rsid w:val="007349B2"/>
    <w:rsid w:val="007917F9"/>
    <w:rsid w:val="007D2744"/>
    <w:rsid w:val="00853262"/>
    <w:rsid w:val="00860624"/>
    <w:rsid w:val="00877D27"/>
    <w:rsid w:val="008B29C6"/>
    <w:rsid w:val="008E2F80"/>
    <w:rsid w:val="009218E5"/>
    <w:rsid w:val="00926D41"/>
    <w:rsid w:val="0096575E"/>
    <w:rsid w:val="009673FF"/>
    <w:rsid w:val="00971778"/>
    <w:rsid w:val="00983BF2"/>
    <w:rsid w:val="00A245FD"/>
    <w:rsid w:val="00A51EFE"/>
    <w:rsid w:val="00A62B88"/>
    <w:rsid w:val="00A62BC2"/>
    <w:rsid w:val="00A86118"/>
    <w:rsid w:val="00AA736D"/>
    <w:rsid w:val="00B51E84"/>
    <w:rsid w:val="00B5226C"/>
    <w:rsid w:val="00B64008"/>
    <w:rsid w:val="00B74A81"/>
    <w:rsid w:val="00BE2C30"/>
    <w:rsid w:val="00C42EED"/>
    <w:rsid w:val="00CA7262"/>
    <w:rsid w:val="00CC5936"/>
    <w:rsid w:val="00D74FAC"/>
    <w:rsid w:val="00D96ED1"/>
    <w:rsid w:val="00DB2242"/>
    <w:rsid w:val="00DC0C3C"/>
    <w:rsid w:val="00DF4FB9"/>
    <w:rsid w:val="00E07A2C"/>
    <w:rsid w:val="00E167D1"/>
    <w:rsid w:val="00E2553D"/>
    <w:rsid w:val="00E349DB"/>
    <w:rsid w:val="00F12CE7"/>
    <w:rsid w:val="00F51755"/>
    <w:rsid w:val="00F55809"/>
    <w:rsid w:val="00F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6C4BA"/>
  <w15:chartTrackingRefBased/>
  <w15:docId w15:val="{C856A359-75A0-4C65-B20E-E16486E3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96E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6C"/>
  </w:style>
  <w:style w:type="paragraph" w:styleId="Footer">
    <w:name w:val="footer"/>
    <w:basedOn w:val="Normal"/>
    <w:link w:val="FooterChar"/>
    <w:uiPriority w:val="99"/>
    <w:unhideWhenUsed/>
    <w:rsid w:val="00B5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6C"/>
  </w:style>
  <w:style w:type="character" w:styleId="Hyperlink">
    <w:name w:val="Hyperlink"/>
    <w:basedOn w:val="DefaultParagraphFont"/>
    <w:uiPriority w:val="99"/>
    <w:unhideWhenUsed/>
    <w:rsid w:val="00F12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C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crayecc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0930-EE2F-4C06-B39E-A729218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.thomas@triunityeng.com</dc:creator>
  <cp:keywords/>
  <dc:description/>
  <cp:lastModifiedBy>Eleanor S. Towns</cp:lastModifiedBy>
  <cp:revision>2</cp:revision>
  <cp:lastPrinted>2023-03-31T14:39:00Z</cp:lastPrinted>
  <dcterms:created xsi:type="dcterms:W3CDTF">2023-03-31T15:05:00Z</dcterms:created>
  <dcterms:modified xsi:type="dcterms:W3CDTF">2023-03-31T15:05:00Z</dcterms:modified>
</cp:coreProperties>
</file>